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2F78E45F">
                <wp:extent cx="6581775" cy="7334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334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0FE33A6D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C42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DB270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518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0FE33A6D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C42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DB270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09ED11" w14:textId="227CE7FF" w:rsidR="006B67A5" w:rsidRDefault="00EC4283" w:rsidP="006B67A5">
      <w:pPr>
        <w:jc w:val="center"/>
        <w:rPr>
          <w:rFonts w:ascii="Arial Rounded MT Bold" w:hAnsi="Arial Rounded MT Bold" w:cs="Arial"/>
          <w:color w:val="FF0066"/>
          <w:sz w:val="48"/>
          <w:szCs w:val="48"/>
        </w:rPr>
      </w:pPr>
      <w:r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Pr="000318C4">
        <w:rPr>
          <w:rFonts w:ascii="Arial Rounded MT Bold" w:hAnsi="Arial Rounded MT Bold" w:cs="Arial"/>
          <w:color w:val="FF0066"/>
          <w:sz w:val="48"/>
          <w:szCs w:val="48"/>
        </w:rPr>
        <w:t>Não seja refém dos seus medos quando você tem a beleza de um mundo inteiro para descobrir. Tenha uma boa quinta-feira!</w:t>
      </w:r>
      <w:r>
        <w:rPr>
          <w:rFonts w:ascii="Arial Rounded MT Bold" w:hAnsi="Arial Rounded MT Bold" w:cs="Arial"/>
          <w:color w:val="FF0066"/>
          <w:sz w:val="48"/>
          <w:szCs w:val="48"/>
        </w:rPr>
        <w:t>”</w:t>
      </w:r>
    </w:p>
    <w:p w14:paraId="2CDCF15D" w14:textId="77777777" w:rsidR="00EC4283" w:rsidRDefault="00EC4283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1FD17DAD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64BB7D41" w14:textId="61A1A05C" w:rsidR="00EC4283" w:rsidRPr="00EC4283" w:rsidRDefault="00EC4283" w:rsidP="00EC4283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t>1º passo</w:t>
      </w:r>
      <w:r w:rsidRPr="00EC4283">
        <w:rPr>
          <w:b/>
          <w:bCs/>
          <w:color w:val="000000"/>
        </w:rPr>
        <w:t>:</w:t>
      </w:r>
      <w:r w:rsidRPr="00EC4283">
        <w:rPr>
          <w:b/>
          <w:bCs/>
          <w:color w:val="000000"/>
        </w:rPr>
        <w:t xml:space="preserve"> </w:t>
      </w:r>
      <w:r w:rsidRPr="00EC4283">
        <w:rPr>
          <w:color w:val="000000"/>
        </w:rPr>
        <w:t>Enviar a pós aula: Suplementar 4 – página 45, questões 1 e 2.</w:t>
      </w:r>
    </w:p>
    <w:p w14:paraId="07C118BC" w14:textId="77777777" w:rsidR="00EC4283" w:rsidRPr="00EC4283" w:rsidRDefault="00EC4283" w:rsidP="00EC4283">
      <w:pPr>
        <w:rPr>
          <w:rFonts w:ascii="Times New Roman" w:hAnsi="Times New Roman" w:cs="Times New Roman"/>
          <w:sz w:val="24"/>
          <w:szCs w:val="24"/>
        </w:rPr>
      </w:pPr>
    </w:p>
    <w:p w14:paraId="15DE89EA" w14:textId="42F6F345" w:rsidR="00EC4283" w:rsidRPr="00EC4283" w:rsidRDefault="00EC4283" w:rsidP="00EC4283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t>2º passo:</w:t>
      </w:r>
      <w:r w:rsidRPr="00EC4283">
        <w:rPr>
          <w:b/>
          <w:bCs/>
          <w:color w:val="000000"/>
        </w:rPr>
        <w:t xml:space="preserve"> </w:t>
      </w:r>
      <w:r w:rsidRPr="00EC4283">
        <w:rPr>
          <w:color w:val="000000"/>
        </w:rPr>
        <w:t>Correção da pós aula: Suplementar 4 – página 45, questões 1 e 2.</w:t>
      </w:r>
    </w:p>
    <w:p w14:paraId="155D9088" w14:textId="77777777" w:rsidR="00EC4283" w:rsidRPr="00EC4283" w:rsidRDefault="00EC4283" w:rsidP="00EC4283">
      <w:pPr>
        <w:rPr>
          <w:rFonts w:ascii="Times New Roman" w:hAnsi="Times New Roman" w:cs="Times New Roman"/>
          <w:sz w:val="24"/>
          <w:szCs w:val="24"/>
        </w:rPr>
      </w:pPr>
    </w:p>
    <w:p w14:paraId="03500365" w14:textId="77777777" w:rsidR="00EC4283" w:rsidRDefault="00EC4283" w:rsidP="00EC4283">
      <w:pPr>
        <w:pStyle w:val="NormalWeb"/>
        <w:spacing w:before="0" w:beforeAutospacing="0" w:after="160" w:afterAutospacing="0"/>
        <w:rPr>
          <w:color w:val="000000"/>
        </w:rPr>
      </w:pPr>
      <w:r w:rsidRPr="00EC4283">
        <w:rPr>
          <w:b/>
          <w:bCs/>
          <w:color w:val="000000"/>
        </w:rPr>
        <w:t>3º passo:</w:t>
      </w:r>
      <w:r w:rsidRPr="00EC4283">
        <w:rPr>
          <w:b/>
          <w:bCs/>
          <w:color w:val="000000"/>
        </w:rPr>
        <w:t xml:space="preserve"> </w:t>
      </w:r>
      <w:r w:rsidRPr="00EC4283">
        <w:rPr>
          <w:color w:val="000000"/>
        </w:rPr>
        <w:t xml:space="preserve">Acessar o link para assistir a vídeo aula (Atividade dirigida). </w:t>
      </w:r>
    </w:p>
    <w:p w14:paraId="2D537105" w14:textId="7523A5E7" w:rsidR="00EC4283" w:rsidRPr="00EC4283" w:rsidRDefault="00EC4283" w:rsidP="00EC4283">
      <w:pPr>
        <w:pStyle w:val="NormalWeb"/>
        <w:spacing w:before="0" w:beforeAutospacing="0" w:after="160" w:afterAutospacing="0"/>
        <w:rPr>
          <w:color w:val="000000"/>
        </w:rPr>
      </w:pPr>
      <w:hyperlink r:id="rId9" w:history="1">
        <w:r w:rsidRPr="00EC4283">
          <w:rPr>
            <w:rStyle w:val="Hyperlink"/>
            <w:rFonts w:eastAsiaTheme="majorEastAsia"/>
            <w:color w:val="0563C1"/>
          </w:rPr>
          <w:t>https://www.youtube.com/watch?v=tvRIAop3t1M&amp;feature=youtu.be</w:t>
        </w:r>
      </w:hyperlink>
      <w:r w:rsidRPr="00EC4283">
        <w:rPr>
          <w:color w:val="000000"/>
        </w:rPr>
        <w:t xml:space="preserve">  (Duração 13:27).</w:t>
      </w:r>
    </w:p>
    <w:p w14:paraId="2BA33E15" w14:textId="185B097B" w:rsidR="00EC4283" w:rsidRPr="00EC4283" w:rsidRDefault="00EC4283" w:rsidP="00EC4283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t xml:space="preserve">4º passo: </w:t>
      </w:r>
      <w:r w:rsidRPr="00EC4283">
        <w:rPr>
          <w:color w:val="000000"/>
        </w:rPr>
        <w:t>Atividade de sala</w:t>
      </w:r>
      <w:r w:rsidRPr="00EC4283">
        <w:rPr>
          <w:b/>
          <w:bCs/>
          <w:color w:val="000000"/>
        </w:rPr>
        <w:t xml:space="preserve"> - </w:t>
      </w:r>
      <w:r w:rsidRPr="00EC4283">
        <w:rPr>
          <w:color w:val="000000"/>
        </w:rPr>
        <w:t>SAS/Explore seus conhecimentos – páginas 38 e 39, questões 1 a 6.</w:t>
      </w:r>
    </w:p>
    <w:p w14:paraId="3091859E" w14:textId="77777777" w:rsidR="00EC4283" w:rsidRPr="00EC4283" w:rsidRDefault="00EC4283" w:rsidP="00EC4283">
      <w:pPr>
        <w:rPr>
          <w:rFonts w:ascii="Times New Roman" w:hAnsi="Times New Roman" w:cs="Times New Roman"/>
          <w:sz w:val="24"/>
          <w:szCs w:val="24"/>
        </w:rPr>
      </w:pPr>
    </w:p>
    <w:p w14:paraId="59BFDE01" w14:textId="77777777" w:rsidR="00EC4283" w:rsidRPr="00EC4283" w:rsidRDefault="00EC4283" w:rsidP="00EC4283">
      <w:pPr>
        <w:pStyle w:val="NormalWeb"/>
        <w:spacing w:before="0" w:beforeAutospacing="0" w:after="160" w:afterAutospacing="0"/>
      </w:pPr>
      <w:r w:rsidRPr="00EC4283">
        <w:rPr>
          <w:color w:val="000000"/>
        </w:rPr>
        <w:t>ESTAREI DISPONÍVEL NO WHATSAPP PARA TIRAR SUAS DÚVIDAS.  </w:t>
      </w:r>
    </w:p>
    <w:p w14:paraId="30B4C3E0" w14:textId="25084DF8" w:rsidR="00EC4283" w:rsidRPr="00EC4283" w:rsidRDefault="00EC4283" w:rsidP="00EC4283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t>5º passo:</w:t>
      </w:r>
      <w:r w:rsidRPr="00EC4283">
        <w:rPr>
          <w:b/>
          <w:bCs/>
          <w:color w:val="000000"/>
        </w:rPr>
        <w:t xml:space="preserve"> </w:t>
      </w:r>
      <w:r w:rsidRPr="00EC4283">
        <w:rPr>
          <w:color w:val="000000"/>
        </w:rPr>
        <w:t>Enviar para o responsável da sala.</w:t>
      </w:r>
    </w:p>
    <w:p w14:paraId="21CB375A" w14:textId="77777777" w:rsidR="00EC4283" w:rsidRPr="00EC4283" w:rsidRDefault="00EC4283" w:rsidP="00EC4283">
      <w:pPr>
        <w:rPr>
          <w:rFonts w:ascii="Times New Roman" w:hAnsi="Times New Roman" w:cs="Times New Roman"/>
          <w:sz w:val="24"/>
          <w:szCs w:val="24"/>
        </w:rPr>
      </w:pPr>
    </w:p>
    <w:p w14:paraId="0C173C68" w14:textId="0B29282E" w:rsidR="00EC4283" w:rsidRPr="00EC4283" w:rsidRDefault="00EC4283" w:rsidP="00EC4283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t>6º passo:</w:t>
      </w:r>
      <w:r w:rsidRPr="00EC4283">
        <w:rPr>
          <w:b/>
          <w:bCs/>
          <w:color w:val="000000"/>
        </w:rPr>
        <w:t xml:space="preserve"> </w:t>
      </w:r>
      <w:r w:rsidRPr="00EC4283">
        <w:rPr>
          <w:color w:val="000000"/>
        </w:rPr>
        <w:t>Atividade pós aula:</w:t>
      </w:r>
      <w:r w:rsidRPr="00EC4283">
        <w:rPr>
          <w:b/>
          <w:bCs/>
          <w:color w:val="000000"/>
        </w:rPr>
        <w:t xml:space="preserve"> </w:t>
      </w:r>
      <w:r w:rsidRPr="00EC4283">
        <w:rPr>
          <w:color w:val="000000"/>
        </w:rPr>
        <w:t>Suplementar 4 – páginas 47 e 48, questões 8 e 10.</w:t>
      </w:r>
    </w:p>
    <w:p w14:paraId="72752AE9" w14:textId="77777777" w:rsidR="00EC4283" w:rsidRPr="00EC4283" w:rsidRDefault="00EC4283" w:rsidP="00EC4283">
      <w:pPr>
        <w:rPr>
          <w:rFonts w:ascii="Times New Roman" w:hAnsi="Times New Roman" w:cs="Times New Roman"/>
          <w:sz w:val="24"/>
          <w:szCs w:val="24"/>
        </w:rPr>
      </w:pPr>
    </w:p>
    <w:p w14:paraId="29A60D95" w14:textId="44F71C4A" w:rsidR="0033544F" w:rsidRPr="00D24A77" w:rsidRDefault="00EC4283" w:rsidP="00EC4283">
      <w:pPr>
        <w:pStyle w:val="NormalWeb"/>
        <w:spacing w:before="0" w:beforeAutospacing="0" w:after="160" w:afterAutospacing="0"/>
      </w:pPr>
      <w:r w:rsidRPr="00EC4283">
        <w:rPr>
          <w:b/>
          <w:bCs/>
          <w:color w:val="000000"/>
        </w:rPr>
        <w:t>ATENÇÂO: Atividade pós aula deverá ser fotografada e enviada por WhatsApp.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F2A682" w14:textId="77777777" w:rsidR="0033544F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519DC79D" w14:textId="77777777" w:rsidR="00EC4283" w:rsidRPr="00EC4283" w:rsidRDefault="00EC4283" w:rsidP="00EC4283">
      <w:pPr>
        <w:pStyle w:val="NormalWeb"/>
        <w:spacing w:before="0" w:beforeAutospacing="0" w:after="160" w:afterAutospacing="0"/>
      </w:pPr>
      <w:bookmarkStart w:id="0" w:name="_GoBack"/>
      <w:r w:rsidRPr="00EC4283">
        <w:rPr>
          <w:b/>
          <w:color w:val="000000"/>
        </w:rPr>
        <w:t>1° passo:</w:t>
      </w:r>
      <w:r w:rsidRPr="00EC4283">
        <w:rPr>
          <w:color w:val="000000"/>
        </w:rPr>
        <w:t xml:space="preserve"> Organize-se com seu material, livro de matemática, caderno, caneta, lápis e borracha.  </w:t>
      </w:r>
    </w:p>
    <w:p w14:paraId="2CFFB372" w14:textId="77777777" w:rsidR="00EC4283" w:rsidRPr="00EC4283" w:rsidRDefault="00EC4283" w:rsidP="00EC4283">
      <w:pPr>
        <w:pStyle w:val="NormalWeb"/>
        <w:spacing w:before="0" w:beforeAutospacing="0" w:after="160" w:afterAutospacing="0"/>
      </w:pPr>
      <w:r w:rsidRPr="00EC4283">
        <w:rPr>
          <w:b/>
          <w:color w:val="000000"/>
        </w:rPr>
        <w:lastRenderedPageBreak/>
        <w:t>2° passo:</w:t>
      </w:r>
      <w:r w:rsidRPr="00EC4283">
        <w:rPr>
          <w:color w:val="000000"/>
        </w:rPr>
        <w:t xml:space="preserve"> Acompanhe a videoaula com o professor Denilson Sousa.  Assista a aula no seguinte link:</w:t>
      </w:r>
    </w:p>
    <w:p w14:paraId="0A5EA6B6" w14:textId="2700A0B9" w:rsidR="00EC4283" w:rsidRPr="00EC4283" w:rsidRDefault="00EC4283" w:rsidP="00EC4283">
      <w:pPr>
        <w:pStyle w:val="NormalWeb"/>
        <w:spacing w:before="0" w:beforeAutospacing="0" w:after="160" w:afterAutospacing="0"/>
      </w:pPr>
      <w:hyperlink r:id="rId10" w:history="1">
        <w:r w:rsidRPr="00EC4283">
          <w:rPr>
            <w:rStyle w:val="Hyperlink"/>
            <w:rFonts w:eastAsiaTheme="majorEastAsia"/>
            <w:color w:val="0563C1"/>
          </w:rPr>
          <w:t>https://youtu.be/SU-1_WuUYxE</w:t>
        </w:r>
      </w:hyperlink>
      <w:r w:rsidRPr="00EC4283">
        <w:t xml:space="preserve"> </w:t>
      </w:r>
      <w:r w:rsidRPr="00EC4283">
        <w:rPr>
          <w:color w:val="000000"/>
        </w:rPr>
        <w:t>(26 min.)</w:t>
      </w:r>
    </w:p>
    <w:p w14:paraId="6C2E3B74" w14:textId="77777777" w:rsidR="00EC4283" w:rsidRPr="00EC4283" w:rsidRDefault="00EC4283" w:rsidP="00EC4283">
      <w:pPr>
        <w:pStyle w:val="NormalWeb"/>
        <w:spacing w:before="0" w:beforeAutospacing="0" w:after="160" w:afterAutospacing="0"/>
      </w:pPr>
      <w:r w:rsidRPr="00EC4283">
        <w:rPr>
          <w:b/>
          <w:color w:val="000000"/>
        </w:rPr>
        <w:t>3° passo:</w:t>
      </w:r>
      <w:r w:rsidRPr="00EC4283">
        <w:rPr>
          <w:color w:val="000000"/>
        </w:rPr>
        <w:t xml:space="preserve"> Copie em seu caderno, ou livro, as questões que o professor Denilson resolveu na videoaula. </w:t>
      </w:r>
    </w:p>
    <w:p w14:paraId="13E37D52" w14:textId="5E22A003" w:rsidR="00D24A77" w:rsidRPr="00EC4283" w:rsidRDefault="00EC4283" w:rsidP="00D24A77">
      <w:pPr>
        <w:pStyle w:val="NormalWeb"/>
        <w:spacing w:before="0" w:beforeAutospacing="0" w:after="160" w:afterAutospacing="0"/>
      </w:pPr>
      <w:r w:rsidRPr="00EC4283">
        <w:rPr>
          <w:color w:val="000000"/>
        </w:rPr>
        <w:t>Resolver P. 45, Q. 1</w:t>
      </w:r>
    </w:p>
    <w:bookmarkEnd w:id="0"/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66066B1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C4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0F3D3F07" w14:textId="3289E416" w:rsidR="00D24A77" w:rsidRPr="00D24A77" w:rsidRDefault="006B67A5" w:rsidP="00D24A7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5B8A20D5" w14:textId="75355059" w:rsidR="00EC4283" w:rsidRPr="00EC4283" w:rsidRDefault="00EC4283" w:rsidP="00EC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30 a 32 (SAS 4) e grife o que for importante.</w:t>
      </w:r>
    </w:p>
    <w:p w14:paraId="5D1A68AA" w14:textId="77777777" w:rsidR="00EC4283" w:rsidRPr="00EC4283" w:rsidRDefault="00EC4283" w:rsidP="00EC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2E2111" w14:textId="6E57139E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 a seguir:</w:t>
      </w:r>
    </w:p>
    <w:p w14:paraId="59B764D0" w14:textId="77777777" w:rsidR="00EC4283" w:rsidRPr="00EC4283" w:rsidRDefault="00EC4283" w:rsidP="00EC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812C63" w14:textId="73D34757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 -(SAS 4) Pág. 35 Quest.: 01, 02 e 03</w:t>
      </w:r>
    </w:p>
    <w:p w14:paraId="7790CF9E" w14:textId="77777777" w:rsidR="00EC4283" w:rsidRPr="00EC4283" w:rsidRDefault="00EC4283" w:rsidP="00EC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711F4D" w14:textId="0BFA4B38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sso</w:t>
      </w: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- Será disponibilizada no grupo da turma</w:t>
      </w:r>
    </w:p>
    <w:p w14:paraId="74C23B41" w14:textId="77777777" w:rsidR="00BF666D" w:rsidRPr="00B93FEA" w:rsidRDefault="00BF666D" w:rsidP="00BF666D">
      <w:pPr>
        <w:pStyle w:val="NormalWeb"/>
        <w:spacing w:before="0" w:beforeAutospacing="0" w:after="0" w:afterAutospacing="0"/>
        <w:jc w:val="both"/>
      </w:pPr>
    </w:p>
    <w:p w14:paraId="180D4EE6" w14:textId="1C827C37" w:rsidR="006B67A5" w:rsidRPr="000301EC" w:rsidRDefault="006B67A5" w:rsidP="000301E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</w:t>
      </w:r>
      <w:r w:rsidR="004C5705">
        <w:rPr>
          <w:color w:val="000000"/>
        </w:rPr>
        <w:t>questões o professor Alison</w:t>
      </w:r>
      <w:r w:rsidRPr="00B93FEA">
        <w:rPr>
          <w:color w:val="000000"/>
        </w:rPr>
        <w:t xml:space="preserve"> vai tirar </w:t>
      </w:r>
      <w:r w:rsidR="000301EC">
        <w:rPr>
          <w:color w:val="000000"/>
        </w:rPr>
        <w:t>dúvidas no WhatsApp (9.9107-4898</w:t>
      </w:r>
      <w:r w:rsidRPr="00B93FEA">
        <w:rPr>
          <w:color w:val="000000"/>
        </w:rPr>
        <w:t>)</w:t>
      </w: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5CA402" w14:textId="0AD85E4B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5CFB99C4" w14:textId="77777777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m as fotos da atividade pós-aula para o número privado da profª Andreângela. </w:t>
      </w:r>
    </w:p>
    <w:p w14:paraId="3B46D96F" w14:textId="77777777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vro SAS 4, Agora é com você! pág. 32 e 33 (q. 3) </w:t>
      </w:r>
    </w:p>
    <w:p w14:paraId="28103A03" w14:textId="77777777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vro SAS 4, Ler e descobrir pág. 33 (q. 1) </w:t>
      </w:r>
    </w:p>
    <w:p w14:paraId="118E51E5" w14:textId="77777777" w:rsidR="00EC4283" w:rsidRPr="00EC4283" w:rsidRDefault="00EC4283" w:rsidP="00EC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E878A3" w14:textId="77777777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WhatsApp da turma.</w:t>
      </w:r>
    </w:p>
    <w:p w14:paraId="4068D2C4" w14:textId="77777777" w:rsidR="00EC4283" w:rsidRPr="00EC4283" w:rsidRDefault="00EC4283" w:rsidP="00EC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6A82F8" w14:textId="77777777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no livro SUP 4, pág. 63 a 65 (q. 4 a 9) </w:t>
      </w:r>
    </w:p>
    <w:p w14:paraId="612F2ECC" w14:textId="77777777" w:rsidR="00EC4283" w:rsidRPr="00EC4283" w:rsidRDefault="00EC4283" w:rsidP="00EC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23259E" w14:textId="77777777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foto das atividades que você realizou e envie para coordenação.</w:t>
      </w:r>
    </w:p>
    <w:p w14:paraId="6167129C" w14:textId="77777777" w:rsidR="00EC4283" w:rsidRPr="00EC4283" w:rsidRDefault="00EC4283" w:rsidP="00EC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41E04F" w14:textId="77777777" w:rsidR="00EC4283" w:rsidRPr="00EC4283" w:rsidRDefault="00EC4283" w:rsidP="00EC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3º passo. Será disponibilizada no grupo do WhatsApp da turma.</w:t>
      </w:r>
    </w:p>
    <w:p w14:paraId="74549EC5" w14:textId="7A62F11E" w:rsidR="00B8610D" w:rsidRDefault="00EC4283" w:rsidP="00EC428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4283">
        <w:br/>
      </w:r>
      <w:r w:rsidRPr="00EC4283">
        <w:rPr>
          <w:b/>
          <w:bCs/>
          <w:color w:val="000000"/>
        </w:rPr>
        <w:t>6º passo:</w:t>
      </w:r>
      <w:r w:rsidRPr="00EC4283">
        <w:rPr>
          <w:color w:val="000000"/>
        </w:rPr>
        <w:t xml:space="preserve"> Atividade a ser realizada pós-aula. Livro SAS 4, pág. 38 a 41 (q. 1 a 10) obs: todas são objetivas.</w:t>
      </w:r>
    </w:p>
    <w:p w14:paraId="40C90DF9" w14:textId="77777777" w:rsidR="00EC4283" w:rsidRPr="00EC4283" w:rsidRDefault="00EC4283" w:rsidP="00EC4283">
      <w:pPr>
        <w:pStyle w:val="NormalWeb"/>
        <w:spacing w:before="0" w:beforeAutospacing="0" w:after="0" w:afterAutospacing="0"/>
        <w:jc w:val="both"/>
      </w:pP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lastRenderedPageBreak/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16B90" w14:textId="77777777" w:rsidR="00047151" w:rsidRDefault="00047151" w:rsidP="00815EA4">
      <w:pPr>
        <w:spacing w:after="0" w:line="240" w:lineRule="auto"/>
      </w:pPr>
      <w:r>
        <w:separator/>
      </w:r>
    </w:p>
  </w:endnote>
  <w:endnote w:type="continuationSeparator" w:id="0">
    <w:p w14:paraId="7FB46285" w14:textId="77777777" w:rsidR="00047151" w:rsidRDefault="00047151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6B00" w14:textId="77777777" w:rsidR="00047151" w:rsidRDefault="00047151" w:rsidP="00815EA4">
      <w:pPr>
        <w:spacing w:after="0" w:line="240" w:lineRule="auto"/>
      </w:pPr>
      <w:r>
        <w:separator/>
      </w:r>
    </w:p>
  </w:footnote>
  <w:footnote w:type="continuationSeparator" w:id="0">
    <w:p w14:paraId="29CFC59F" w14:textId="77777777" w:rsidR="00047151" w:rsidRDefault="00047151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047151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047151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047151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47151"/>
    <w:rsid w:val="00065B14"/>
    <w:rsid w:val="00071957"/>
    <w:rsid w:val="00082C4D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225E6C"/>
    <w:rsid w:val="0024254F"/>
    <w:rsid w:val="00255951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544F"/>
    <w:rsid w:val="00336529"/>
    <w:rsid w:val="003625CA"/>
    <w:rsid w:val="00374895"/>
    <w:rsid w:val="003754A9"/>
    <w:rsid w:val="00380751"/>
    <w:rsid w:val="0038787E"/>
    <w:rsid w:val="003A5077"/>
    <w:rsid w:val="003C04D2"/>
    <w:rsid w:val="003E0E32"/>
    <w:rsid w:val="003E751B"/>
    <w:rsid w:val="004245B1"/>
    <w:rsid w:val="00456B16"/>
    <w:rsid w:val="00471EBE"/>
    <w:rsid w:val="00484F3C"/>
    <w:rsid w:val="004853FE"/>
    <w:rsid w:val="00487AD8"/>
    <w:rsid w:val="00494A92"/>
    <w:rsid w:val="004B22B5"/>
    <w:rsid w:val="004B43D6"/>
    <w:rsid w:val="004C5705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72B91"/>
    <w:rsid w:val="006742D4"/>
    <w:rsid w:val="006860B9"/>
    <w:rsid w:val="006B0EBA"/>
    <w:rsid w:val="006B561A"/>
    <w:rsid w:val="006B67A5"/>
    <w:rsid w:val="006D6E96"/>
    <w:rsid w:val="006E072C"/>
    <w:rsid w:val="007018C4"/>
    <w:rsid w:val="0070469A"/>
    <w:rsid w:val="007326A7"/>
    <w:rsid w:val="00734AFE"/>
    <w:rsid w:val="007448CE"/>
    <w:rsid w:val="00752BDD"/>
    <w:rsid w:val="007657B2"/>
    <w:rsid w:val="00773595"/>
    <w:rsid w:val="00791F8F"/>
    <w:rsid w:val="007A1FD8"/>
    <w:rsid w:val="007B35B6"/>
    <w:rsid w:val="007C1E0D"/>
    <w:rsid w:val="007C4FC2"/>
    <w:rsid w:val="00815EA4"/>
    <w:rsid w:val="00821706"/>
    <w:rsid w:val="00825ED2"/>
    <w:rsid w:val="008341B5"/>
    <w:rsid w:val="00845934"/>
    <w:rsid w:val="0087374A"/>
    <w:rsid w:val="00891267"/>
    <w:rsid w:val="008B1DF0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8610D"/>
    <w:rsid w:val="00B93FEA"/>
    <w:rsid w:val="00B96684"/>
    <w:rsid w:val="00BE6BD1"/>
    <w:rsid w:val="00BF07E9"/>
    <w:rsid w:val="00BF666D"/>
    <w:rsid w:val="00C1194A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823AB"/>
    <w:rsid w:val="00DA6BCD"/>
    <w:rsid w:val="00DB2705"/>
    <w:rsid w:val="00DD078D"/>
    <w:rsid w:val="00E007F9"/>
    <w:rsid w:val="00E20391"/>
    <w:rsid w:val="00E30D57"/>
    <w:rsid w:val="00EC0A13"/>
    <w:rsid w:val="00EC18E2"/>
    <w:rsid w:val="00EC284A"/>
    <w:rsid w:val="00EC4283"/>
    <w:rsid w:val="00EC7F82"/>
    <w:rsid w:val="00F0168C"/>
    <w:rsid w:val="00F13D4F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SU-1_WuUY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vRIAop3t1M&amp;feature=youtu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EC5F-B90D-4CD2-BF92-0B0D4621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0-10-28T21:14:00Z</dcterms:modified>
</cp:coreProperties>
</file>